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04F10774" w:rsidR="00FA5FBD" w:rsidRDefault="00000000" w:rsidP="00013AEE">
      <w:pPr>
        <w:tabs>
          <w:tab w:val="left" w:pos="765"/>
        </w:tabs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6763BF01">
            <wp:simplePos x="0" y="0"/>
            <wp:positionH relativeFrom="column">
              <wp:posOffset>-904874</wp:posOffset>
            </wp:positionH>
            <wp:positionV relativeFrom="paragraph">
              <wp:posOffset>-876299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AEE">
        <w:tab/>
      </w:r>
    </w:p>
    <w:p w14:paraId="2A43341C" w14:textId="2A346610" w:rsidR="00FA5FBD" w:rsidRDefault="00FA5FBD"/>
    <w:p w14:paraId="6F32DCC0" w14:textId="3A72E8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EA2C8E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3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3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Sistem Informasi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Sistem Informasi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Daffa Agustian Saad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Daffa Agustian Saad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2 Februari 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3 Januari 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2 Februari 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3 Januari 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13AEE"/>
    <w:rsid w:val="000B7895"/>
    <w:rsid w:val="00173DEC"/>
    <w:rsid w:val="00350AA6"/>
    <w:rsid w:val="004C77AF"/>
    <w:rsid w:val="008F1B9F"/>
    <w:rsid w:val="00B54B56"/>
    <w:rsid w:val="00E60E0F"/>
    <w:rsid w:val="00E73730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Props1.xml><?xml version="1.0" encoding="utf-8"?>
<ds:datastoreItem xmlns:ds="http://schemas.openxmlformats.org/officeDocument/2006/customXml" ds:itemID="{C9875013-9728-4042-A4D0-CCE63045C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6</cp:revision>
  <dcterms:created xsi:type="dcterms:W3CDTF">2024-12-23T07:38:00Z</dcterms:created>
  <dcterms:modified xsi:type="dcterms:W3CDTF">2025-01-25T11:27:00Z</dcterms:modified>
</cp:coreProperties>
</file>